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4F" w:rsidRDefault="0015464F" w:rsidP="00C92A54">
      <w:pPr>
        <w:jc w:val="right"/>
        <w:rPr>
          <w:rFonts w:ascii="ＭＳ 明朝" w:eastAsia="ＭＳ 明朝" w:hAnsi="ＭＳ 明朝"/>
          <w:sz w:val="22"/>
        </w:rPr>
      </w:pPr>
    </w:p>
    <w:p w:rsidR="00E35CBE" w:rsidRPr="00840DDF" w:rsidRDefault="00C92A54" w:rsidP="00C92A54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令和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="001E328C">
        <w:rPr>
          <w:rFonts w:ascii="ＭＳ 明朝" w:eastAsia="ＭＳ 明朝" w:hAnsi="ＭＳ 明朝" w:hint="eastAsia"/>
          <w:sz w:val="22"/>
        </w:rPr>
        <w:t xml:space="preserve">　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Pr="00840DDF">
        <w:rPr>
          <w:rFonts w:ascii="ＭＳ 明朝" w:eastAsia="ＭＳ 明朝" w:hAnsi="ＭＳ 明朝" w:hint="eastAsia"/>
          <w:sz w:val="22"/>
        </w:rPr>
        <w:t>年　　月　　日</w:t>
      </w:r>
    </w:p>
    <w:p w:rsidR="00C92A54" w:rsidRPr="00840DDF" w:rsidRDefault="009D28AD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独立行政法人</w:t>
      </w:r>
      <w:r w:rsidR="00EC67A0" w:rsidRPr="00840DDF">
        <w:rPr>
          <w:rFonts w:ascii="ＭＳ 明朝" w:eastAsia="ＭＳ 明朝" w:hAnsi="ＭＳ 明朝" w:hint="eastAsia"/>
          <w:sz w:val="22"/>
        </w:rPr>
        <w:t>日本学生支援機構</w:t>
      </w:r>
    </w:p>
    <w:p w:rsidR="00EC67A0" w:rsidRPr="00840DDF" w:rsidRDefault="00EC67A0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理事長　吉岡　知哉　殿</w:t>
      </w:r>
    </w:p>
    <w:p w:rsidR="009D28AD" w:rsidRPr="00840DDF" w:rsidRDefault="009D28AD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15464F">
      <w:pPr>
        <w:ind w:rightChars="471" w:right="989" w:firstLineChars="2200" w:firstLine="484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学校名</w:t>
      </w:r>
    </w:p>
    <w:p w:rsidR="00EC67A0" w:rsidRPr="00840DDF" w:rsidRDefault="00023EF8" w:rsidP="00023EF8">
      <w:pPr>
        <w:wordWrap w:val="0"/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学校長　　　　　　　　　　　　　印</w:t>
      </w:r>
    </w:p>
    <w:p w:rsidR="009D28AD" w:rsidRPr="00840DDF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9D28AD" w:rsidRPr="00840DDF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840DDF">
        <w:rPr>
          <w:rFonts w:ascii="ＭＳ 明朝" w:eastAsia="ＭＳ 明朝" w:hAnsi="ＭＳ 明朝" w:hint="eastAsia"/>
          <w:sz w:val="22"/>
        </w:rPr>
        <w:t>新型コロナウイルス感染症対策助成金</w:t>
      </w:r>
      <w:r w:rsidR="00FE3920" w:rsidRPr="00840DDF">
        <w:rPr>
          <w:rFonts w:ascii="ＭＳ 明朝" w:eastAsia="ＭＳ 明朝" w:hAnsi="ＭＳ 明朝" w:hint="eastAsia"/>
          <w:sz w:val="22"/>
        </w:rPr>
        <w:t xml:space="preserve"> </w:t>
      </w:r>
      <w:r w:rsidR="00D705B4">
        <w:rPr>
          <w:rFonts w:ascii="ＭＳ 明朝" w:eastAsia="ＭＳ 明朝" w:hAnsi="ＭＳ 明朝" w:hint="eastAsia"/>
          <w:sz w:val="22"/>
        </w:rPr>
        <w:t>実績報告書</w:t>
      </w:r>
      <w:bookmarkEnd w:id="0"/>
    </w:p>
    <w:p w:rsidR="00EC67A0" w:rsidRDefault="00EC67A0" w:rsidP="00EC67A0">
      <w:pPr>
        <w:jc w:val="center"/>
        <w:rPr>
          <w:rFonts w:ascii="ＭＳ 明朝" w:eastAsia="ＭＳ 明朝" w:hAnsi="ＭＳ 明朝"/>
          <w:sz w:val="22"/>
        </w:rPr>
      </w:pPr>
    </w:p>
    <w:p w:rsidR="00175992" w:rsidRPr="00840DDF" w:rsidRDefault="00175992" w:rsidP="00EC67A0">
      <w:pPr>
        <w:jc w:val="center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　</w:t>
      </w:r>
      <w:r w:rsidR="00D705B4">
        <w:rPr>
          <w:rFonts w:ascii="ＭＳ 明朝" w:eastAsia="ＭＳ 明朝" w:hAnsi="ＭＳ 明朝" w:hint="eastAsia"/>
          <w:sz w:val="22"/>
        </w:rPr>
        <w:t>先に交付を受けた「</w:t>
      </w:r>
      <w:r w:rsidRPr="00840DDF">
        <w:rPr>
          <w:rFonts w:ascii="ＭＳ 明朝" w:eastAsia="ＭＳ 明朝" w:hAnsi="ＭＳ 明朝" w:hint="eastAsia"/>
          <w:sz w:val="22"/>
        </w:rPr>
        <w:t>新</w:t>
      </w:r>
      <w:r w:rsidR="009D28AD" w:rsidRPr="00840DDF">
        <w:rPr>
          <w:rFonts w:ascii="ＭＳ 明朝" w:eastAsia="ＭＳ 明朝" w:hAnsi="ＭＳ 明朝" w:hint="eastAsia"/>
          <w:sz w:val="22"/>
        </w:rPr>
        <w:t>型</w:t>
      </w:r>
      <w:r w:rsidR="00F14232" w:rsidRPr="00840DDF">
        <w:rPr>
          <w:rFonts w:ascii="ＭＳ 明朝" w:eastAsia="ＭＳ 明朝" w:hAnsi="ＭＳ 明朝" w:hint="eastAsia"/>
          <w:sz w:val="22"/>
        </w:rPr>
        <w:t>コロナウイルス感染症対策助成金</w:t>
      </w:r>
      <w:r w:rsidR="00D705B4">
        <w:rPr>
          <w:rFonts w:ascii="ＭＳ 明朝" w:eastAsia="ＭＳ 明朝" w:hAnsi="ＭＳ 明朝" w:hint="eastAsia"/>
          <w:sz w:val="22"/>
        </w:rPr>
        <w:t>」について、下記のとおり</w:t>
      </w:r>
      <w:r w:rsidR="00F14232" w:rsidRPr="00840DDF">
        <w:rPr>
          <w:rFonts w:ascii="ＭＳ 明朝" w:eastAsia="ＭＳ 明朝" w:hAnsi="ＭＳ 明朝" w:hint="eastAsia"/>
          <w:sz w:val="22"/>
        </w:rPr>
        <w:t>別紙</w:t>
      </w:r>
      <w:r w:rsidR="009D28AD" w:rsidRPr="00840DDF">
        <w:rPr>
          <w:rFonts w:ascii="ＭＳ 明朝" w:eastAsia="ＭＳ 明朝" w:hAnsi="ＭＳ 明朝" w:hint="eastAsia"/>
          <w:sz w:val="22"/>
        </w:rPr>
        <w:t>「新型コロナウイルス感染症対策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助成事業 </w:t>
      </w:r>
      <w:r w:rsidR="00D705B4">
        <w:rPr>
          <w:rFonts w:ascii="ＭＳ 明朝" w:eastAsia="ＭＳ 明朝" w:hAnsi="ＭＳ 明朝" w:hint="eastAsia"/>
          <w:sz w:val="22"/>
        </w:rPr>
        <w:t>実績報告</w:t>
      </w:r>
      <w:r w:rsidR="009D28AD" w:rsidRPr="00840DDF">
        <w:rPr>
          <w:rFonts w:ascii="ＭＳ 明朝" w:eastAsia="ＭＳ 明朝" w:hAnsi="ＭＳ 明朝" w:hint="eastAsia"/>
          <w:sz w:val="22"/>
        </w:rPr>
        <w:t>書</w:t>
      </w:r>
      <w:r w:rsidR="0018317F" w:rsidRPr="00840DDF">
        <w:rPr>
          <w:rFonts w:ascii="ＭＳ 明朝" w:eastAsia="ＭＳ 明朝" w:hAnsi="ＭＳ 明朝" w:hint="eastAsia"/>
          <w:sz w:val="22"/>
        </w:rPr>
        <w:t>」</w:t>
      </w:r>
      <w:r w:rsidR="00D705B4">
        <w:rPr>
          <w:rFonts w:ascii="ＭＳ 明朝" w:eastAsia="ＭＳ 明朝" w:hAnsi="ＭＳ 明朝" w:hint="eastAsia"/>
          <w:sz w:val="22"/>
        </w:rPr>
        <w:t>を添えて事業実績を報告します。</w:t>
      </w:r>
    </w:p>
    <w:p w:rsidR="0018317F" w:rsidRPr="00840DDF" w:rsidRDefault="0018317F" w:rsidP="00EC67A0">
      <w:pPr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pStyle w:val="a3"/>
        <w:rPr>
          <w:sz w:val="22"/>
        </w:rPr>
      </w:pPr>
      <w:r w:rsidRPr="00840DDF">
        <w:rPr>
          <w:rFonts w:hint="eastAsia"/>
          <w:sz w:val="22"/>
        </w:rPr>
        <w:t>記</w:t>
      </w:r>
    </w:p>
    <w:p w:rsidR="0018317F" w:rsidRPr="00840DDF" w:rsidRDefault="0018317F" w:rsidP="00EC67A0">
      <w:pPr>
        <w:rPr>
          <w:rFonts w:ascii="ＭＳ 明朝" w:eastAsia="ＭＳ 明朝" w:hAnsi="ＭＳ 明朝"/>
          <w:sz w:val="22"/>
        </w:rPr>
      </w:pPr>
    </w:p>
    <w:p w:rsidR="00797BEA" w:rsidRPr="00F73D54" w:rsidRDefault="009D28AD" w:rsidP="00797BEA">
      <w:pPr>
        <w:ind w:firstLineChars="100" w:firstLine="22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１．</w:t>
      </w:r>
      <w:r w:rsidR="0018317F" w:rsidRPr="00840DDF">
        <w:rPr>
          <w:rFonts w:ascii="ＭＳ 明朝" w:eastAsia="ＭＳ 明朝" w:hAnsi="ＭＳ 明朝" w:hint="eastAsia"/>
          <w:sz w:val="22"/>
        </w:rPr>
        <w:t>助成金</w:t>
      </w:r>
      <w:r w:rsidR="00D705B4">
        <w:rPr>
          <w:rFonts w:ascii="ＭＳ 明朝" w:eastAsia="ＭＳ 明朝" w:hAnsi="ＭＳ 明朝" w:hint="eastAsia"/>
          <w:sz w:val="22"/>
        </w:rPr>
        <w:t>交付</w:t>
      </w:r>
      <w:r w:rsidRPr="00840DDF">
        <w:rPr>
          <w:rFonts w:ascii="ＭＳ 明朝" w:eastAsia="ＭＳ 明朝" w:hAnsi="ＭＳ 明朝" w:hint="eastAsia"/>
          <w:sz w:val="22"/>
        </w:rPr>
        <w:t>額</w:t>
      </w:r>
      <w:r w:rsidR="00EC67A0" w:rsidRPr="00840DDF">
        <w:rPr>
          <w:rFonts w:ascii="ＭＳ 明朝" w:eastAsia="ＭＳ 明朝" w:hAnsi="ＭＳ 明朝" w:hint="eastAsia"/>
          <w:sz w:val="22"/>
        </w:rPr>
        <w:tab/>
      </w:r>
      <w:r w:rsidR="00EC67A0" w:rsidRPr="00840DDF">
        <w:rPr>
          <w:rFonts w:ascii="ＭＳ 明朝" w:eastAsia="ＭＳ 明朝" w:hAnsi="ＭＳ 明朝" w:hint="eastAsia"/>
          <w:sz w:val="22"/>
        </w:rPr>
        <w:tab/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="00F73D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73D54">
        <w:rPr>
          <w:rFonts w:ascii="ＭＳ 明朝" w:eastAsia="ＭＳ 明朝" w:hAnsi="ＭＳ 明朝" w:hint="eastAsia"/>
          <w:sz w:val="22"/>
        </w:rPr>
        <w:tab/>
      </w:r>
      <w:r w:rsidR="00F549BD">
        <w:rPr>
          <w:rFonts w:ascii="ＭＳ 明朝" w:eastAsia="ＭＳ 明朝" w:hAnsi="ＭＳ 明朝" w:hint="eastAsia"/>
          <w:sz w:val="22"/>
        </w:rPr>
        <w:t>（ア</w:t>
      </w:r>
      <w:r w:rsidR="00F73D54">
        <w:rPr>
          <w:rFonts w:ascii="ＭＳ 明朝" w:eastAsia="ＭＳ 明朝" w:hAnsi="ＭＳ 明朝" w:hint="eastAsia"/>
          <w:sz w:val="22"/>
        </w:rPr>
        <w:t>）</w:t>
      </w:r>
    </w:p>
    <w:p w:rsidR="00797BEA" w:rsidRPr="00F549BD" w:rsidRDefault="00797BEA" w:rsidP="0018317F">
      <w:pPr>
        <w:rPr>
          <w:rFonts w:ascii="ＭＳ 明朝" w:eastAsia="ＭＳ 明朝" w:hAnsi="ＭＳ 明朝"/>
          <w:sz w:val="22"/>
        </w:rPr>
      </w:pPr>
    </w:p>
    <w:p w:rsidR="00F73D54" w:rsidRPr="00840DDF" w:rsidRDefault="00F73D54" w:rsidP="00F73D5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840DDF">
        <w:rPr>
          <w:rFonts w:ascii="ＭＳ 明朝" w:eastAsia="ＭＳ 明朝" w:hAnsi="ＭＳ 明朝" w:hint="eastAsia"/>
          <w:sz w:val="22"/>
        </w:rPr>
        <w:t>．</w:t>
      </w:r>
      <w:r w:rsidRPr="0017215E">
        <w:rPr>
          <w:rFonts w:ascii="ＭＳ 明朝" w:eastAsia="ＭＳ 明朝" w:hAnsi="ＭＳ 明朝" w:hint="eastAsia"/>
          <w:spacing w:val="27"/>
          <w:kern w:val="0"/>
          <w:sz w:val="22"/>
          <w:fitText w:val="1320" w:id="-1974798080"/>
        </w:rPr>
        <w:t>支援実績</w:t>
      </w:r>
      <w:r w:rsidRPr="0017215E">
        <w:rPr>
          <w:rFonts w:ascii="ＭＳ 明朝" w:eastAsia="ＭＳ 明朝" w:hAnsi="ＭＳ 明朝" w:hint="eastAsia"/>
          <w:spacing w:val="2"/>
          <w:kern w:val="0"/>
          <w:sz w:val="22"/>
          <w:fitText w:val="1320" w:id="-1974798080"/>
        </w:rPr>
        <w:t>額</w:t>
      </w:r>
      <w:r w:rsidRPr="00840DDF">
        <w:rPr>
          <w:rFonts w:ascii="ＭＳ 明朝" w:eastAsia="ＭＳ 明朝" w:hAnsi="ＭＳ 明朝" w:hint="eastAsia"/>
          <w:sz w:val="22"/>
        </w:rPr>
        <w:tab/>
      </w:r>
      <w:r w:rsidRPr="00840DDF">
        <w:rPr>
          <w:rFonts w:ascii="ＭＳ 明朝" w:eastAsia="ＭＳ 明朝" w:hAnsi="ＭＳ 明朝" w:hint="eastAsia"/>
          <w:sz w:val="22"/>
        </w:rPr>
        <w:tab/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Pr="00840D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Pr="00F73D54">
        <w:rPr>
          <w:rFonts w:ascii="ＭＳ 明朝" w:eastAsia="ＭＳ 明朝" w:hAnsi="ＭＳ 明朝"/>
          <w:sz w:val="22"/>
        </w:rPr>
        <w:tab/>
      </w:r>
      <w:r w:rsidR="00F549BD">
        <w:rPr>
          <w:rFonts w:ascii="ＭＳ 明朝" w:eastAsia="ＭＳ 明朝" w:hAnsi="ＭＳ 明朝" w:hint="eastAsia"/>
          <w:sz w:val="22"/>
        </w:rPr>
        <w:t>（イ</w:t>
      </w:r>
      <w:r w:rsidRPr="00F73D54">
        <w:rPr>
          <w:rFonts w:ascii="ＭＳ 明朝" w:eastAsia="ＭＳ 明朝" w:hAnsi="ＭＳ 明朝" w:hint="eastAsia"/>
          <w:sz w:val="22"/>
        </w:rPr>
        <w:t>）</w:t>
      </w:r>
    </w:p>
    <w:p w:rsidR="00D705B4" w:rsidRPr="0017215E" w:rsidRDefault="0017215E" w:rsidP="0018317F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日本人学生等に対する支援　 </w:t>
      </w:r>
      <w:r w:rsidRPr="0017215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7215E">
        <w:rPr>
          <w:rFonts w:ascii="ＭＳ 明朝" w:eastAsia="ＭＳ 明朝" w:hAnsi="ＭＳ 明朝"/>
          <w:sz w:val="22"/>
          <w:u w:val="single"/>
        </w:rPr>
        <w:t xml:space="preserve">                     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－１）</w:t>
      </w:r>
    </w:p>
    <w:p w:rsidR="0017215E" w:rsidRPr="0017215E" w:rsidRDefault="0017215E" w:rsidP="0017215E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</w:t>
      </w:r>
      <w:r w:rsidR="0026489D">
        <w:rPr>
          <w:rFonts w:ascii="ＭＳ 明朝" w:eastAsia="ＭＳ 明朝" w:hAnsi="ＭＳ 明朝" w:hint="eastAsia"/>
          <w:sz w:val="22"/>
        </w:rPr>
        <w:t>外国人留学生</w:t>
      </w:r>
      <w:r>
        <w:rPr>
          <w:rFonts w:ascii="ＭＳ 明朝" w:eastAsia="ＭＳ 明朝" w:hAnsi="ＭＳ 明朝" w:hint="eastAsia"/>
          <w:sz w:val="22"/>
        </w:rPr>
        <w:t xml:space="preserve">に対する支援　 </w:t>
      </w:r>
      <w:r w:rsidRPr="0017215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7215E">
        <w:rPr>
          <w:rFonts w:ascii="ＭＳ 明朝" w:eastAsia="ＭＳ 明朝" w:hAnsi="ＭＳ 明朝"/>
          <w:sz w:val="22"/>
          <w:u w:val="single"/>
        </w:rPr>
        <w:t xml:space="preserve">                     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</w:t>
      </w:r>
      <w:r>
        <w:rPr>
          <w:rFonts w:ascii="ＭＳ 明朝" w:eastAsia="ＭＳ 明朝" w:hAnsi="ＭＳ 明朝" w:hint="eastAsia"/>
          <w:sz w:val="22"/>
        </w:rPr>
        <w:t>－２</w:t>
      </w:r>
      <w:r w:rsidRPr="0017215E">
        <w:rPr>
          <w:rFonts w:ascii="ＭＳ 明朝" w:eastAsia="ＭＳ 明朝" w:hAnsi="ＭＳ 明朝" w:hint="eastAsia"/>
          <w:sz w:val="22"/>
        </w:rPr>
        <w:t>）</w:t>
      </w:r>
    </w:p>
    <w:p w:rsidR="0017215E" w:rsidRPr="0017215E" w:rsidRDefault="0017215E" w:rsidP="0018317F">
      <w:pPr>
        <w:rPr>
          <w:rFonts w:ascii="ＭＳ 明朝" w:eastAsia="ＭＳ 明朝" w:hAnsi="ＭＳ 明朝"/>
          <w:sz w:val="22"/>
        </w:rPr>
      </w:pPr>
    </w:p>
    <w:p w:rsidR="00F73D54" w:rsidRPr="00840DDF" w:rsidRDefault="00F73D54" w:rsidP="00F73D5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840DDF">
        <w:rPr>
          <w:rFonts w:ascii="ＭＳ 明朝" w:eastAsia="ＭＳ 明朝" w:hAnsi="ＭＳ 明朝" w:hint="eastAsia"/>
          <w:sz w:val="22"/>
        </w:rPr>
        <w:t>．</w:t>
      </w:r>
      <w:r w:rsidR="008E55E7">
        <w:rPr>
          <w:rFonts w:ascii="ＭＳ 明朝" w:eastAsia="ＭＳ 明朝" w:hAnsi="ＭＳ 明朝" w:hint="eastAsia"/>
          <w:sz w:val="22"/>
        </w:rPr>
        <w:t>精算額（ア）―（イ</w:t>
      </w:r>
      <w:r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ab/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Pr="00840D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549BD" w:rsidRPr="00F549BD">
        <w:rPr>
          <w:rFonts w:ascii="ＭＳ 明朝" w:eastAsia="ＭＳ 明朝" w:hAnsi="ＭＳ 明朝"/>
          <w:sz w:val="22"/>
        </w:rPr>
        <w:tab/>
      </w:r>
      <w:r w:rsidR="00F549BD" w:rsidRPr="00F549BD">
        <w:rPr>
          <w:rFonts w:ascii="ＭＳ 明朝" w:eastAsia="ＭＳ 明朝" w:hAnsi="ＭＳ 明朝" w:hint="eastAsia"/>
          <w:sz w:val="22"/>
        </w:rPr>
        <w:t>（ウ）</w:t>
      </w:r>
    </w:p>
    <w:p w:rsidR="00797BEA" w:rsidRDefault="00797BEA" w:rsidP="00797BEA">
      <w:pPr>
        <w:rPr>
          <w:rFonts w:ascii="ＭＳ 明朝" w:eastAsia="ＭＳ 明朝" w:hAnsi="ＭＳ 明朝"/>
          <w:kern w:val="0"/>
          <w:sz w:val="22"/>
        </w:rPr>
      </w:pPr>
    </w:p>
    <w:p w:rsidR="00BD1843" w:rsidRPr="00840DDF" w:rsidRDefault="00BD1843" w:rsidP="00797BEA">
      <w:pPr>
        <w:rPr>
          <w:rFonts w:ascii="ＭＳ 明朝" w:eastAsia="ＭＳ 明朝" w:hAnsi="ＭＳ 明朝"/>
          <w:sz w:val="22"/>
        </w:rPr>
      </w:pPr>
    </w:p>
    <w:p w:rsidR="00EC67A0" w:rsidRPr="00840DDF" w:rsidRDefault="00797BEA" w:rsidP="00797BEA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以上</w:t>
      </w:r>
    </w:p>
    <w:p w:rsidR="00797BEA" w:rsidRDefault="00797BEA" w:rsidP="00EC67A0">
      <w:pPr>
        <w:rPr>
          <w:rFonts w:ascii="ＭＳ 明朝" w:eastAsia="ＭＳ 明朝" w:hAnsi="ＭＳ 明朝"/>
          <w:sz w:val="22"/>
        </w:rPr>
      </w:pPr>
    </w:p>
    <w:p w:rsidR="00F549BD" w:rsidRPr="00840DDF" w:rsidRDefault="00F549BD" w:rsidP="00EC67A0">
      <w:pPr>
        <w:rPr>
          <w:rFonts w:ascii="ＭＳ 明朝" w:eastAsia="ＭＳ 明朝" w:hAnsi="ＭＳ 明朝"/>
          <w:sz w:val="22"/>
        </w:rPr>
      </w:pPr>
    </w:p>
    <w:p w:rsidR="003146B4" w:rsidRPr="00840DDF" w:rsidRDefault="003146B4" w:rsidP="00EC67A0">
      <w:pPr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連絡先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551"/>
      </w:tblGrid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3146B4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53AE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320" w:id="-1999255296"/>
              </w:rPr>
              <w:t>担当部署</w:t>
            </w:r>
            <w:r w:rsidRPr="000153AE">
              <w:rPr>
                <w:rFonts w:ascii="ＭＳ 明朝" w:eastAsia="ＭＳ 明朝" w:hAnsi="ＭＳ 明朝" w:hint="eastAsia"/>
                <w:kern w:val="0"/>
                <w:sz w:val="22"/>
                <w:fitText w:val="1320" w:id="-1999255296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53AE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320" w:id="-1999255295"/>
              </w:rPr>
              <w:t>所在</w:t>
            </w:r>
            <w:r w:rsidRPr="000153AE">
              <w:rPr>
                <w:rFonts w:ascii="ＭＳ 明朝" w:eastAsia="ＭＳ 明朝" w:hAnsi="ＭＳ 明朝" w:hint="eastAsia"/>
                <w:kern w:val="0"/>
                <w:sz w:val="22"/>
                <w:fitText w:val="1320" w:id="-1999255295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〒</w:t>
            </w:r>
          </w:p>
        </w:tc>
      </w:tr>
      <w:tr w:rsidR="003146B4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53AE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320" w:id="-1999255294"/>
              </w:rPr>
              <w:t>担当者</w:t>
            </w:r>
            <w:r w:rsidRPr="000153AE">
              <w:rPr>
                <w:rFonts w:ascii="ＭＳ 明朝" w:eastAsia="ＭＳ 明朝" w:hAnsi="ＭＳ 明朝" w:hint="eastAsia"/>
                <w:kern w:val="0"/>
                <w:sz w:val="22"/>
                <w:fitText w:val="1320" w:id="-1999255294"/>
              </w:rPr>
              <w:t>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15EE0" w:rsidRPr="00840DDF" w:rsidTr="00A50E9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53AE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320" w:id="-1998746368"/>
              </w:rPr>
              <w:t>電話番</w:t>
            </w:r>
            <w:r w:rsidRPr="000153AE">
              <w:rPr>
                <w:rFonts w:ascii="ＭＳ 明朝" w:eastAsia="ＭＳ 明朝" w:hAnsi="ＭＳ 明朝" w:hint="eastAsia"/>
                <w:kern w:val="0"/>
                <w:sz w:val="22"/>
                <w:fitText w:val="1320" w:id="-1998746368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53AE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320" w:id="-1998746367"/>
              </w:rPr>
              <w:t>ＦＡＸ番</w:t>
            </w:r>
            <w:r w:rsidRPr="000153AE">
              <w:rPr>
                <w:rFonts w:ascii="ＭＳ 明朝" w:eastAsia="ＭＳ 明朝" w:hAnsi="ＭＳ 明朝" w:hint="eastAsia"/>
                <w:kern w:val="0"/>
                <w:sz w:val="22"/>
                <w:fitText w:val="1320" w:id="-199874636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EE0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3146B4" w:rsidRPr="00840DDF" w:rsidRDefault="003146B4" w:rsidP="00EC67A0">
      <w:pPr>
        <w:rPr>
          <w:rFonts w:ascii="ＭＳ 明朝" w:eastAsia="ＭＳ 明朝" w:hAnsi="ＭＳ 明朝"/>
          <w:sz w:val="22"/>
        </w:rPr>
      </w:pPr>
    </w:p>
    <w:p w:rsidR="00797BEA" w:rsidRPr="00840DDF" w:rsidRDefault="00EC67A0" w:rsidP="00797BEA">
      <w:pPr>
        <w:pStyle w:val="a5"/>
        <w:rPr>
          <w:sz w:val="22"/>
        </w:rPr>
      </w:pPr>
      <w:r w:rsidRPr="00840DDF">
        <w:rPr>
          <w:sz w:val="22"/>
        </w:rPr>
        <w:br w:type="page"/>
      </w:r>
    </w:p>
    <w:p w:rsidR="0018317F" w:rsidRPr="00840DDF" w:rsidRDefault="0018317F" w:rsidP="0018317F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lastRenderedPageBreak/>
        <w:t>別　紙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94526" w:rsidRPr="00840DDF" w:rsidRDefault="0018317F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40DDF">
        <w:rPr>
          <w:rFonts w:ascii="ＭＳ ゴシック" w:eastAsia="ＭＳ ゴシック" w:hAnsi="ＭＳ ゴシック" w:hint="eastAsia"/>
          <w:sz w:val="26"/>
          <w:szCs w:val="26"/>
        </w:rPr>
        <w:t>新型コロナウイルス感染症対策助成事業</w:t>
      </w:r>
    </w:p>
    <w:p w:rsidR="00EC67A0" w:rsidRPr="00840DDF" w:rsidRDefault="00FB0E35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実績報告</w:t>
      </w:r>
      <w:r w:rsidR="00654632" w:rsidRPr="00840DDF">
        <w:rPr>
          <w:rFonts w:ascii="ＭＳ ゴシック" w:eastAsia="ＭＳ ゴシック" w:hAnsi="ＭＳ ゴシック" w:hint="eastAsia"/>
          <w:sz w:val="26"/>
          <w:szCs w:val="26"/>
          <w:u w:val="single"/>
        </w:rPr>
        <w:t>書</w:t>
      </w:r>
    </w:p>
    <w:p w:rsidR="00654632" w:rsidRPr="00840DDF" w:rsidRDefault="00654632" w:rsidP="00654632">
      <w:pPr>
        <w:jc w:val="center"/>
        <w:rPr>
          <w:rFonts w:ascii="ＭＳ 明朝" w:eastAsia="ＭＳ 明朝" w:hAnsi="ＭＳ 明朝"/>
          <w:sz w:val="22"/>
        </w:rPr>
      </w:pP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54632" w:rsidRPr="00840DDF" w:rsidRDefault="0018317F" w:rsidP="006728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１．</w:t>
      </w:r>
      <w:r w:rsidR="00654632" w:rsidRPr="00840DDF">
        <w:rPr>
          <w:rFonts w:ascii="ＭＳ ゴシック" w:eastAsia="ＭＳ ゴシック" w:hAnsi="ＭＳ ゴシック" w:hint="eastAsia"/>
          <w:sz w:val="22"/>
        </w:rPr>
        <w:t>学校名</w:t>
      </w:r>
      <w:r w:rsidRPr="00840DDF">
        <w:rPr>
          <w:rFonts w:ascii="ＭＳ ゴシック" w:eastAsia="ＭＳ ゴシック" w:hAnsi="ＭＳ ゴシック" w:hint="eastAsia"/>
          <w:sz w:val="22"/>
        </w:rPr>
        <w:t>等</w:t>
      </w:r>
    </w:p>
    <w:p w:rsidR="0018317F" w:rsidRPr="00840DDF" w:rsidRDefault="0018317F" w:rsidP="006728A4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 校 名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654632" w:rsidRPr="00840DDF" w:rsidRDefault="0018317F" w:rsidP="00797BEA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校番号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797BEA" w:rsidRPr="00840DDF" w:rsidRDefault="00797BEA" w:rsidP="00654632">
      <w:pPr>
        <w:jc w:val="left"/>
        <w:rPr>
          <w:rFonts w:ascii="ＭＳ 明朝" w:eastAsia="ＭＳ 明朝" w:hAnsi="ＭＳ 明朝"/>
          <w:sz w:val="22"/>
        </w:rPr>
      </w:pPr>
    </w:p>
    <w:p w:rsidR="008830DE" w:rsidRPr="00840DDF" w:rsidRDefault="008830DE" w:rsidP="00B53F3D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２．</w:t>
      </w:r>
      <w:r w:rsidR="001A03A0" w:rsidRPr="00840DDF">
        <w:rPr>
          <w:rFonts w:ascii="ＭＳ ゴシック" w:eastAsia="ＭＳ ゴシック" w:hAnsi="ＭＳ ゴシック" w:hint="eastAsia"/>
          <w:sz w:val="22"/>
        </w:rPr>
        <w:t>学生等への支援の内容</w:t>
      </w:r>
    </w:p>
    <w:p w:rsidR="008830DE" w:rsidRPr="00840E8A" w:rsidRDefault="008830DE" w:rsidP="00B53F3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0E8A">
        <w:rPr>
          <w:rFonts w:ascii="ＭＳ 明朝" w:eastAsia="ＭＳ 明朝" w:hAnsi="ＭＳ 明朝" w:hint="eastAsia"/>
          <w:sz w:val="22"/>
        </w:rPr>
        <w:t xml:space="preserve">　①　遠隔授業を受けるための経費</w:t>
      </w:r>
    </w:p>
    <w:p w:rsidR="008830DE" w:rsidRPr="00840E8A" w:rsidRDefault="008830DE" w:rsidP="00B53F3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840E8A">
        <w:rPr>
          <w:rFonts w:ascii="ＭＳ 明朝" w:eastAsia="ＭＳ 明朝" w:hAnsi="ＭＳ 明朝" w:hint="eastAsia"/>
          <w:sz w:val="22"/>
        </w:rPr>
        <w:t xml:space="preserve">　　②　学生生活を送るための食費</w:t>
      </w:r>
    </w:p>
    <w:p w:rsidR="008830DE" w:rsidRPr="00840E8A" w:rsidRDefault="008830DE" w:rsidP="00B53F3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840E8A">
        <w:rPr>
          <w:rFonts w:ascii="ＭＳ 明朝" w:eastAsia="ＭＳ 明朝" w:hAnsi="ＭＳ 明朝" w:hint="eastAsia"/>
          <w:sz w:val="22"/>
        </w:rPr>
        <w:t xml:space="preserve">　　③　</w:t>
      </w:r>
      <w:r w:rsidR="007025D3" w:rsidRPr="00840E8A">
        <w:rPr>
          <w:rFonts w:ascii="ＭＳ 明朝" w:eastAsia="ＭＳ 明朝" w:hAnsi="ＭＳ 明朝" w:hint="eastAsia"/>
          <w:sz w:val="22"/>
        </w:rPr>
        <w:t>修学</w:t>
      </w:r>
      <w:r w:rsidRPr="00840E8A">
        <w:rPr>
          <w:rFonts w:ascii="ＭＳ 明朝" w:eastAsia="ＭＳ 明朝" w:hAnsi="ＭＳ 明朝" w:hint="eastAsia"/>
          <w:sz w:val="22"/>
        </w:rPr>
        <w:t>のための教材（参考図書など）購入費</w:t>
      </w:r>
    </w:p>
    <w:p w:rsidR="008830DE" w:rsidRPr="00840E8A" w:rsidRDefault="008830DE" w:rsidP="00B53F3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840E8A">
        <w:rPr>
          <w:rFonts w:ascii="ＭＳ 明朝" w:eastAsia="ＭＳ 明朝" w:hAnsi="ＭＳ 明朝" w:hint="eastAsia"/>
          <w:sz w:val="22"/>
        </w:rPr>
        <w:t xml:space="preserve">　　④　一時的な帰省または帰省先から戻るための交通費</w:t>
      </w:r>
    </w:p>
    <w:p w:rsidR="008830DE" w:rsidRPr="00840E8A" w:rsidRDefault="008830DE" w:rsidP="00B53F3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840E8A">
        <w:rPr>
          <w:rFonts w:ascii="ＭＳ 明朝" w:eastAsia="ＭＳ 明朝" w:hAnsi="ＭＳ 明朝" w:hint="eastAsia"/>
          <w:sz w:val="22"/>
        </w:rPr>
        <w:t xml:space="preserve">　　⑤　その他新型コロナウイルス感染症対策として支援する①から④に類する経費</w:t>
      </w:r>
    </w:p>
    <w:p w:rsidR="008830DE" w:rsidRPr="00840DDF" w:rsidRDefault="008830DE">
      <w:pPr>
        <w:jc w:val="left"/>
        <w:rPr>
          <w:rFonts w:ascii="ＭＳ ゴシック" w:eastAsia="ＭＳ ゴシック" w:hAnsi="ＭＳ ゴシック"/>
          <w:sz w:val="22"/>
        </w:rPr>
      </w:pPr>
    </w:p>
    <w:p w:rsidR="0018317F" w:rsidRPr="00FC5DEF" w:rsidRDefault="008830DE" w:rsidP="00654632">
      <w:pPr>
        <w:jc w:val="left"/>
        <w:rPr>
          <w:rFonts w:ascii="ＭＳ ゴシック" w:eastAsia="ＭＳ ゴシック" w:hAnsi="ＭＳ ゴシック"/>
          <w:sz w:val="22"/>
        </w:rPr>
      </w:pPr>
      <w:r w:rsidRPr="00FC5DEF">
        <w:rPr>
          <w:rFonts w:ascii="ＭＳ ゴシック" w:eastAsia="ＭＳ ゴシック" w:hAnsi="ＭＳ ゴシック" w:hint="eastAsia"/>
          <w:sz w:val="22"/>
        </w:rPr>
        <w:t>３</w:t>
      </w:r>
      <w:r w:rsidR="0018317F" w:rsidRPr="00FC5DEF">
        <w:rPr>
          <w:rFonts w:ascii="ＭＳ ゴシック" w:eastAsia="ＭＳ ゴシック" w:hAnsi="ＭＳ ゴシック" w:hint="eastAsia"/>
          <w:sz w:val="22"/>
        </w:rPr>
        <w:t>．事業の概要</w:t>
      </w:r>
    </w:p>
    <w:tbl>
      <w:tblPr>
        <w:tblStyle w:val="a8"/>
        <w:tblW w:w="0" w:type="auto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78"/>
      </w:tblGrid>
      <w:tr w:rsidR="006728A4" w:rsidRPr="00840DDF" w:rsidTr="00C21C28">
        <w:trPr>
          <w:trHeight w:val="4332"/>
        </w:trPr>
        <w:tc>
          <w:tcPr>
            <w:tcW w:w="8478" w:type="dxa"/>
            <w:tcBorders>
              <w:bottom w:val="single" w:sz="12" w:space="0" w:color="FFFFFF" w:themeColor="background1"/>
            </w:tcBorders>
          </w:tcPr>
          <w:p w:rsidR="006728A4" w:rsidRPr="00773440" w:rsidRDefault="0063660C" w:rsidP="0065463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Pr="0077344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支援の内容</w:t>
            </w:r>
          </w:p>
          <w:p w:rsidR="0063660C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Pr="00773440" w:rsidRDefault="0063660C" w:rsidP="0065463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77344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支援の対象</w:t>
            </w:r>
          </w:p>
          <w:p w:rsidR="0063660C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Pr="00773440" w:rsidRDefault="0063660C" w:rsidP="0065463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77344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支援額</w:t>
            </w:r>
          </w:p>
          <w:p w:rsidR="0063660C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Pr="00773440" w:rsidRDefault="0063660C" w:rsidP="0065463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77344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773440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63660C" w:rsidRPr="00840DDF" w:rsidRDefault="0063660C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1C28" w:rsidRPr="00E865A4" w:rsidTr="0028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8478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C28" w:rsidRPr="00E865A4" w:rsidRDefault="00C21C28" w:rsidP="002827C1">
            <w:pPr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</w:t>
            </w:r>
            <w:r w:rsidR="00DA100A">
              <w:rPr>
                <w:rFonts w:ascii="ＭＳ 明朝" w:eastAsia="ＭＳ 明朝" w:hAnsi="ＭＳ 明朝" w:hint="eastAsia"/>
                <w:sz w:val="18"/>
                <w:szCs w:val="18"/>
              </w:rPr>
              <w:t>等を目的とした広報媒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</w:tc>
      </w:tr>
    </w:tbl>
    <w:p w:rsidR="008830DE" w:rsidRPr="00C21C28" w:rsidRDefault="008830DE" w:rsidP="00654632">
      <w:pPr>
        <w:jc w:val="left"/>
        <w:rPr>
          <w:rFonts w:ascii="ＭＳ 明朝" w:eastAsia="ＭＳ 明朝" w:hAnsi="ＭＳ 明朝"/>
          <w:sz w:val="22"/>
        </w:rPr>
      </w:pPr>
    </w:p>
    <w:p w:rsidR="008830DE" w:rsidRPr="00840DDF" w:rsidRDefault="008830DE">
      <w:pPr>
        <w:widowControl/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/>
          <w:sz w:val="22"/>
        </w:rPr>
        <w:br w:type="page"/>
      </w:r>
    </w:p>
    <w:p w:rsidR="00654632" w:rsidRPr="00840DDF" w:rsidRDefault="008830DE" w:rsidP="0018317F">
      <w:pPr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lastRenderedPageBreak/>
        <w:t>４</w:t>
      </w:r>
      <w:r w:rsidR="0018317F" w:rsidRPr="00840DDF">
        <w:rPr>
          <w:rFonts w:ascii="ＭＳ ゴシック" w:eastAsia="ＭＳ ゴシック" w:hAnsi="ＭＳ ゴシック" w:hint="eastAsia"/>
          <w:sz w:val="22"/>
        </w:rPr>
        <w:t>．</w:t>
      </w:r>
      <w:r w:rsidR="00E308C8" w:rsidRPr="00840DDF">
        <w:rPr>
          <w:rFonts w:ascii="ＭＳ ゴシック" w:eastAsia="ＭＳ ゴシック" w:hAnsi="ＭＳ ゴシック" w:hint="eastAsia"/>
          <w:sz w:val="22"/>
        </w:rPr>
        <w:t>事業費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392"/>
        <w:gridCol w:w="567"/>
        <w:gridCol w:w="1843"/>
        <w:gridCol w:w="2676"/>
      </w:tblGrid>
      <w:tr w:rsidR="00E308C8" w:rsidRPr="00840DDF" w:rsidTr="004F2AD2">
        <w:trPr>
          <w:trHeight w:val="310"/>
        </w:trPr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308C8" w:rsidRPr="00840DDF" w:rsidRDefault="00694526" w:rsidP="00694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支援事業全体の事業費総額</w:t>
            </w:r>
            <w:r w:rsidR="00FC68D9"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〔Ａ〕</w:t>
            </w:r>
          </w:p>
        </w:tc>
        <w:tc>
          <w:tcPr>
            <w:tcW w:w="5086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308C8" w:rsidRPr="00840DDF" w:rsidRDefault="00E308C8" w:rsidP="00694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08C8" w:rsidRPr="00840DDF" w:rsidTr="004F2AD2">
        <w:tc>
          <w:tcPr>
            <w:tcW w:w="33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E308C8" w:rsidRPr="00840DDF" w:rsidRDefault="00E308C8" w:rsidP="00694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694526" w:rsidRPr="00840DDF" w:rsidRDefault="00694526" w:rsidP="00694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うち「新型コロナウイルス感染症対策助成金」</w:t>
            </w:r>
          </w:p>
          <w:p w:rsidR="00E308C8" w:rsidRPr="00840DDF" w:rsidRDefault="00F549BD" w:rsidP="00694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充てて支援した</w:t>
            </w:r>
            <w:r w:rsidR="00694526"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  <w:r w:rsidR="00FC68D9"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〔Ｂ〕</w:t>
            </w:r>
          </w:p>
        </w:tc>
      </w:tr>
      <w:tr w:rsidR="005C567D" w:rsidRPr="00840DDF" w:rsidTr="004F2AD2">
        <w:trPr>
          <w:trHeight w:val="630"/>
        </w:trPr>
        <w:tc>
          <w:tcPr>
            <w:tcW w:w="3392" w:type="dxa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C567D" w:rsidRPr="00840DDF" w:rsidRDefault="005C567D" w:rsidP="005C567D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5086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5C567D" w:rsidRPr="00840DDF" w:rsidRDefault="00536D87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536D87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0480</wp:posOffset>
                      </wp:positionV>
                      <wp:extent cx="2360930" cy="140462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87" w:rsidRPr="00536D87" w:rsidRDefault="00536D87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36D87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536D8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イ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1pt;margin-top:2.4pt;width:185.9pt;height:110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" stroked="f">
                      <v:textbox style="mso-fit-shape-to-text:t" inset="0,0,0,0">
                        <w:txbxContent>
                          <w:p w:rsidR="00536D87" w:rsidRPr="00536D87" w:rsidRDefault="00536D87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36D8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36D87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イ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567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C567D" w:rsidRPr="00840DDF" w:rsidTr="004F2AD2">
        <w:trPr>
          <w:trHeight w:val="630"/>
        </w:trPr>
        <w:tc>
          <w:tcPr>
            <w:tcW w:w="33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C567D" w:rsidRPr="00840DDF" w:rsidRDefault="005C567D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C567D" w:rsidRPr="00840DDF" w:rsidRDefault="005C567D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7D" w:rsidRDefault="004F2AD2" w:rsidP="005D2C5B">
            <w:pPr>
              <w:spacing w:line="0" w:lineRule="atLeast"/>
              <w:ind w:rightChars="-51" w:right="-107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うち</w:t>
            </w:r>
            <w:r w:rsidR="005C567D" w:rsidRPr="004F2AD2">
              <w:rPr>
                <w:rFonts w:ascii="ＭＳ 明朝" w:eastAsia="ＭＳ 明朝" w:hAnsi="ＭＳ 明朝" w:hint="eastAsia"/>
                <w:sz w:val="18"/>
                <w:szCs w:val="18"/>
              </w:rPr>
              <w:t>日本人学生等</w:t>
            </w:r>
          </w:p>
          <w:p w:rsidR="00074926" w:rsidRPr="004F2AD2" w:rsidRDefault="00074926" w:rsidP="005D2C5B">
            <w:pPr>
              <w:spacing w:line="0" w:lineRule="atLeast"/>
              <w:ind w:rightChars="-51" w:right="-107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イ－１）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67D" w:rsidRPr="00840DDF" w:rsidRDefault="004F2AD2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C567D" w:rsidRPr="00840DDF" w:rsidTr="004F2AD2">
        <w:trPr>
          <w:trHeight w:val="630"/>
        </w:trPr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C567D" w:rsidRPr="00840DDF" w:rsidRDefault="005C567D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C567D" w:rsidRPr="00840DDF" w:rsidRDefault="005C567D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67D" w:rsidRDefault="004F2AD2" w:rsidP="005D2C5B">
            <w:pPr>
              <w:spacing w:line="0" w:lineRule="atLeast"/>
              <w:ind w:rightChars="-51" w:right="-107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うち</w:t>
            </w:r>
            <w:r w:rsidR="004E6881">
              <w:rPr>
                <w:rFonts w:ascii="ＭＳ 明朝" w:eastAsia="ＭＳ 明朝" w:hAnsi="ＭＳ 明朝" w:hint="eastAsia"/>
                <w:sz w:val="18"/>
                <w:szCs w:val="18"/>
              </w:rPr>
              <w:t>外国人留学生</w:t>
            </w:r>
          </w:p>
          <w:p w:rsidR="00074926" w:rsidRPr="004F2AD2" w:rsidRDefault="00074926" w:rsidP="005D2C5B">
            <w:pPr>
              <w:spacing w:line="0" w:lineRule="atLeast"/>
              <w:ind w:rightChars="-51" w:right="-107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イ－２）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67D" w:rsidRPr="00840DDF" w:rsidRDefault="004F2AD2" w:rsidP="00556D66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654632" w:rsidRPr="00840DDF" w:rsidRDefault="00654632" w:rsidP="00E308C8">
      <w:pPr>
        <w:jc w:val="left"/>
        <w:rPr>
          <w:rFonts w:ascii="ＭＳ 明朝" w:eastAsia="ＭＳ 明朝" w:hAnsi="ＭＳ 明朝"/>
          <w:sz w:val="22"/>
        </w:rPr>
      </w:pPr>
    </w:p>
    <w:p w:rsidR="0043345F" w:rsidRDefault="008830DE" w:rsidP="0018317F">
      <w:pPr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５</w:t>
      </w:r>
      <w:r w:rsidR="0018317F" w:rsidRPr="00840DDF">
        <w:rPr>
          <w:rFonts w:ascii="ＭＳ ゴシック" w:eastAsia="ＭＳ ゴシック" w:hAnsi="ＭＳ ゴシック" w:hint="eastAsia"/>
          <w:sz w:val="22"/>
        </w:rPr>
        <w:t>．</w:t>
      </w:r>
      <w:r w:rsidR="0043345F" w:rsidRPr="00840DDF">
        <w:rPr>
          <w:rFonts w:ascii="ＭＳ ゴシック" w:eastAsia="ＭＳ ゴシック" w:hAnsi="ＭＳ ゴシック" w:hint="eastAsia"/>
          <w:sz w:val="22"/>
        </w:rPr>
        <w:t>支給対象者数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392"/>
        <w:gridCol w:w="567"/>
        <w:gridCol w:w="1843"/>
        <w:gridCol w:w="2676"/>
      </w:tblGrid>
      <w:tr w:rsidR="004F2AD2" w:rsidRPr="00840DDF" w:rsidTr="00A372FB">
        <w:trPr>
          <w:trHeight w:val="310"/>
        </w:trPr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F2AD2" w:rsidRPr="00840DDF" w:rsidRDefault="004F2AD2" w:rsidP="00A372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支援事業全体の支援対象者数〔Ｃ〕</w:t>
            </w:r>
          </w:p>
        </w:tc>
        <w:tc>
          <w:tcPr>
            <w:tcW w:w="5086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F2AD2" w:rsidRPr="00840DDF" w:rsidRDefault="004F2AD2" w:rsidP="00A372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F2AD2" w:rsidRPr="00840DDF" w:rsidTr="00A372FB">
        <w:tc>
          <w:tcPr>
            <w:tcW w:w="33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F2AD2" w:rsidRPr="00840DDF" w:rsidRDefault="004F2AD2" w:rsidP="00A372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4F2AD2" w:rsidRPr="00840DDF" w:rsidRDefault="004F2AD2" w:rsidP="004F2A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うち「新型コロナウイルス感染症対策助成金」</w:t>
            </w:r>
          </w:p>
          <w:p w:rsidR="004F2AD2" w:rsidRPr="00840DDF" w:rsidRDefault="004F2AD2" w:rsidP="004F2A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充てて支援した</w:t>
            </w: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数〔Ｄ〕</w:t>
            </w:r>
          </w:p>
        </w:tc>
      </w:tr>
      <w:tr w:rsidR="004F2AD2" w:rsidRPr="00840DDF" w:rsidTr="00A372FB">
        <w:trPr>
          <w:trHeight w:val="630"/>
        </w:trPr>
        <w:tc>
          <w:tcPr>
            <w:tcW w:w="3392" w:type="dxa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5086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F2AD2" w:rsidRPr="00840DDF" w:rsidTr="004F2AD2">
        <w:trPr>
          <w:trHeight w:val="630"/>
        </w:trPr>
        <w:tc>
          <w:tcPr>
            <w:tcW w:w="33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D2" w:rsidRPr="004F2AD2" w:rsidRDefault="004F2AD2" w:rsidP="00A372FB">
            <w:pPr>
              <w:ind w:rightChars="-51" w:right="-107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うち</w:t>
            </w:r>
            <w:r w:rsidRPr="004F2AD2">
              <w:rPr>
                <w:rFonts w:ascii="ＭＳ 明朝" w:eastAsia="ＭＳ 明朝" w:hAnsi="ＭＳ 明朝" w:hint="eastAsia"/>
                <w:sz w:val="18"/>
                <w:szCs w:val="18"/>
              </w:rPr>
              <w:t>日本人学生等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F2AD2" w:rsidRPr="00840DDF" w:rsidTr="004F2AD2">
        <w:trPr>
          <w:trHeight w:val="630"/>
        </w:trPr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AD2" w:rsidRPr="004F2AD2" w:rsidRDefault="004F2AD2" w:rsidP="00A372FB">
            <w:pPr>
              <w:wordWrap w:val="0"/>
              <w:ind w:rightChars="-51" w:right="-107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うち</w:t>
            </w:r>
            <w:r w:rsidR="004E6881">
              <w:rPr>
                <w:rFonts w:ascii="ＭＳ 明朝" w:eastAsia="ＭＳ 明朝" w:hAnsi="ＭＳ 明朝" w:hint="eastAsia"/>
                <w:sz w:val="18"/>
                <w:szCs w:val="18"/>
              </w:rPr>
              <w:t>外国人留学生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AD2" w:rsidRPr="00840DDF" w:rsidRDefault="004F2AD2" w:rsidP="00A372FB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694526" w:rsidRPr="00840DDF" w:rsidRDefault="00694526" w:rsidP="0018317F">
      <w:pPr>
        <w:jc w:val="left"/>
        <w:rPr>
          <w:rFonts w:ascii="ＭＳ 明朝" w:eastAsia="ＭＳ 明朝" w:hAnsi="ＭＳ 明朝"/>
          <w:sz w:val="22"/>
        </w:rPr>
      </w:pPr>
    </w:p>
    <w:p w:rsidR="0043345F" w:rsidRPr="00840DDF" w:rsidRDefault="008830DE" w:rsidP="0018317F">
      <w:pPr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６</w:t>
      </w:r>
      <w:r w:rsidR="0018317F" w:rsidRPr="00840DDF">
        <w:rPr>
          <w:rFonts w:ascii="ＭＳ ゴシック" w:eastAsia="ＭＳ ゴシック" w:hAnsi="ＭＳ ゴシック" w:hint="eastAsia"/>
          <w:sz w:val="22"/>
        </w:rPr>
        <w:t>．</w:t>
      </w:r>
      <w:r w:rsidR="00FC68D9" w:rsidRPr="00840DDF">
        <w:rPr>
          <w:rFonts w:ascii="ＭＳ ゴシック" w:eastAsia="ＭＳ ゴシック" w:hAnsi="ＭＳ ゴシック" w:hint="eastAsia"/>
          <w:sz w:val="22"/>
        </w:rPr>
        <w:t>「新型コロナウイルス感染症対策助成金」による支援の単価と対象者数</w:t>
      </w:r>
    </w:p>
    <w:tbl>
      <w:tblPr>
        <w:tblStyle w:val="a8"/>
        <w:tblW w:w="8531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6"/>
        <w:gridCol w:w="2118"/>
        <w:gridCol w:w="1413"/>
        <w:gridCol w:w="879"/>
        <w:gridCol w:w="62"/>
        <w:gridCol w:w="2513"/>
      </w:tblGrid>
      <w:tr w:rsidR="00635AA2" w:rsidRPr="00840DDF" w:rsidTr="005166EA">
        <w:trPr>
          <w:trHeight w:val="1323"/>
        </w:trPr>
        <w:tc>
          <w:tcPr>
            <w:tcW w:w="1550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635AA2" w:rsidRPr="00840DDF" w:rsidRDefault="00635AA2" w:rsidP="00FC68D9">
            <w:pPr>
              <w:spacing w:line="0" w:lineRule="atLeast"/>
              <w:ind w:leftChars="-51" w:left="13" w:rightChars="-54" w:right="-113" w:hangingChars="60" w:hanging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援対象区分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635AA2" w:rsidRPr="00840DDF" w:rsidRDefault="00635AA2" w:rsidP="00635AA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支援単価</w:t>
            </w:r>
          </w:p>
          <w:p w:rsidR="00635AA2" w:rsidRPr="00635AA2" w:rsidRDefault="00635AA2" w:rsidP="005166EA">
            <w:pPr>
              <w:spacing w:line="0" w:lineRule="atLeast"/>
              <w:ind w:leftChars="-118" w:left="14" w:rightChars="-121" w:right="-254" w:hangingChars="131" w:hanging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5AA2">
              <w:rPr>
                <w:rFonts w:ascii="ＭＳ 明朝" w:eastAsia="ＭＳ 明朝" w:hAnsi="ＭＳ 明朝" w:hint="eastAsia"/>
                <w:sz w:val="20"/>
                <w:szCs w:val="20"/>
              </w:rPr>
              <w:t>（１人あたりの支援額）</w:t>
            </w:r>
          </w:p>
          <w:p w:rsidR="00635AA2" w:rsidRPr="00840DDF" w:rsidRDefault="00635AA2" w:rsidP="00635AA2">
            <w:pPr>
              <w:spacing w:line="0" w:lineRule="atLeast"/>
              <w:ind w:leftChars="-51" w:left="13" w:rightChars="-54" w:right="-113" w:hangingChars="60" w:hanging="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35AA2">
              <w:rPr>
                <w:rFonts w:ascii="ＭＳ 明朝" w:eastAsia="ＭＳ 明朝" w:hAnsi="ＭＳ 明朝" w:hint="eastAsia"/>
                <w:sz w:val="20"/>
                <w:szCs w:val="20"/>
              </w:rPr>
              <w:t>〔Ｅ〕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支援対象者数</w:t>
            </w:r>
          </w:p>
          <w:p w:rsidR="00635AA2" w:rsidRPr="00840DDF" w:rsidRDefault="00635AA2" w:rsidP="00556D6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〔Ｆ〕</w:t>
            </w:r>
          </w:p>
        </w:tc>
        <w:tc>
          <w:tcPr>
            <w:tcW w:w="3438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635AA2" w:rsidRDefault="00635AA2" w:rsidP="00556D6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  <w:p w:rsidR="00635AA2" w:rsidRPr="00840DDF" w:rsidRDefault="00635AA2" w:rsidP="00556D6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（〔Ｅ〕×〔Ｆ〕）</w:t>
            </w:r>
          </w:p>
          <w:p w:rsidR="00635AA2" w:rsidRPr="00840DDF" w:rsidRDefault="00635AA2" w:rsidP="00556D6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〔Ｇ〕</w:t>
            </w:r>
          </w:p>
        </w:tc>
      </w:tr>
      <w:tr w:rsidR="00635AA2" w:rsidRPr="00840DDF" w:rsidTr="005166EA">
        <w:trPr>
          <w:trHeight w:val="419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5AA2" w:rsidRPr="00840DDF" w:rsidRDefault="00635AA2" w:rsidP="00635AA2">
            <w:pPr>
              <w:spacing w:line="0" w:lineRule="atLeast"/>
              <w:ind w:rightChars="50" w:right="10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本人学生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5AA2" w:rsidRPr="00840DDF" w:rsidTr="005166EA">
        <w:trPr>
          <w:trHeight w:val="419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5AA2" w:rsidRPr="00840DDF" w:rsidRDefault="00635AA2" w:rsidP="00635AA2">
            <w:pPr>
              <w:spacing w:line="0" w:lineRule="atLeast"/>
              <w:ind w:rightChars="50" w:right="10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本人学生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0209B" w:rsidRPr="00840DDF" w:rsidTr="005166EA">
        <w:trPr>
          <w:trHeight w:val="419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09B" w:rsidRPr="00840DDF" w:rsidRDefault="0030209B" w:rsidP="004E6881">
            <w:pPr>
              <w:spacing w:line="0" w:lineRule="atLeas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本人学生等　小　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209B" w:rsidRPr="00840DDF" w:rsidRDefault="0030209B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0209B" w:rsidRPr="005166EA" w:rsidRDefault="0030209B" w:rsidP="005166EA">
            <w:pPr>
              <w:spacing w:line="0" w:lineRule="atLeast"/>
              <w:ind w:leftChars="-54" w:left="-113" w:rightChars="-50" w:right="-105" w:firstLineChars="1" w:firstLine="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166EA">
              <w:rPr>
                <w:rFonts w:ascii="ＭＳ 明朝" w:eastAsia="ＭＳ 明朝" w:hAnsi="ＭＳ 明朝" w:hint="eastAsia"/>
                <w:sz w:val="16"/>
                <w:szCs w:val="16"/>
              </w:rPr>
              <w:t>（イ－１）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30209B" w:rsidRPr="00840DDF" w:rsidRDefault="005166EA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5AA2" w:rsidRPr="00840DDF" w:rsidTr="005166EA">
        <w:trPr>
          <w:trHeight w:val="419"/>
        </w:trPr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635AA2" w:rsidRPr="00840DDF" w:rsidRDefault="004E6881" w:rsidP="00635AA2">
            <w:pPr>
              <w:spacing w:line="0" w:lineRule="atLeast"/>
              <w:ind w:rightChars="50" w:right="10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外国人留学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35AA2" w:rsidRPr="00840DDF" w:rsidRDefault="004E6881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35AA2" w:rsidRPr="00840DDF" w:rsidRDefault="004E6881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38" w:type="dxa"/>
            <w:gridSpan w:val="3"/>
            <w:tcBorders>
              <w:top w:val="single" w:sz="12" w:space="0" w:color="auto"/>
            </w:tcBorders>
            <w:vAlign w:val="center"/>
          </w:tcPr>
          <w:p w:rsidR="00635AA2" w:rsidRPr="00840DDF" w:rsidRDefault="0011293A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5AA2" w:rsidRPr="00840DDF" w:rsidTr="005166EA">
        <w:trPr>
          <w:trHeight w:val="419"/>
        </w:trPr>
        <w:tc>
          <w:tcPr>
            <w:tcW w:w="1550" w:type="dxa"/>
            <w:vAlign w:val="center"/>
          </w:tcPr>
          <w:p w:rsidR="00635AA2" w:rsidRPr="00840DDF" w:rsidRDefault="004E6881" w:rsidP="00635AA2">
            <w:pPr>
              <w:spacing w:line="0" w:lineRule="atLeast"/>
              <w:ind w:rightChars="50" w:right="10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外国人留学生</w:t>
            </w:r>
          </w:p>
        </w:tc>
        <w:tc>
          <w:tcPr>
            <w:tcW w:w="2126" w:type="dxa"/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38" w:type="dxa"/>
            <w:gridSpan w:val="3"/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0209B" w:rsidRPr="00840DDF" w:rsidTr="005166EA">
        <w:trPr>
          <w:trHeight w:val="419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09B" w:rsidRPr="00840DDF" w:rsidRDefault="0030209B" w:rsidP="00F04AAA">
            <w:pPr>
              <w:spacing w:line="0" w:lineRule="atLeas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外国人留学生　小　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209B" w:rsidRPr="00840DDF" w:rsidRDefault="0030209B" w:rsidP="00F04AAA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0209B" w:rsidRPr="005166EA" w:rsidRDefault="005166EA" w:rsidP="005166EA">
            <w:pPr>
              <w:spacing w:line="0" w:lineRule="atLeast"/>
              <w:ind w:leftChars="-54" w:left="-1" w:rightChars="-50" w:right="-105" w:hangingChars="70" w:hanging="11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166EA">
              <w:rPr>
                <w:rFonts w:ascii="ＭＳ 明朝" w:eastAsia="ＭＳ 明朝" w:hAnsi="ＭＳ 明朝" w:hint="eastAsia"/>
                <w:sz w:val="16"/>
                <w:szCs w:val="16"/>
              </w:rPr>
              <w:t>（イ－２）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30209B" w:rsidRPr="00840DDF" w:rsidRDefault="0030209B" w:rsidP="00F04AAA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5AA2" w:rsidRPr="00840DDF" w:rsidTr="005166EA">
        <w:trPr>
          <w:trHeight w:val="419"/>
        </w:trPr>
        <w:tc>
          <w:tcPr>
            <w:tcW w:w="1550" w:type="dxa"/>
            <w:vAlign w:val="center"/>
          </w:tcPr>
          <w:p w:rsidR="00635AA2" w:rsidRPr="00840DDF" w:rsidRDefault="009176FF" w:rsidP="009176FF">
            <w:pPr>
              <w:spacing w:line="0" w:lineRule="atLeast"/>
              <w:ind w:rightChars="-48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  <w:r w:rsidR="004E6881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日・外）</w:t>
            </w:r>
          </w:p>
        </w:tc>
        <w:tc>
          <w:tcPr>
            <w:tcW w:w="2126" w:type="dxa"/>
            <w:vAlign w:val="center"/>
          </w:tcPr>
          <w:p w:rsidR="00635AA2" w:rsidRPr="00840DDF" w:rsidRDefault="00635AA2" w:rsidP="00A50E99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635AA2" w:rsidRPr="00840DDF" w:rsidRDefault="00635AA2" w:rsidP="00A50E99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38" w:type="dxa"/>
            <w:gridSpan w:val="3"/>
            <w:vAlign w:val="center"/>
          </w:tcPr>
          <w:p w:rsidR="00635AA2" w:rsidRPr="00840DDF" w:rsidRDefault="00635AA2" w:rsidP="00A50E99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5AA2" w:rsidRPr="00840DDF" w:rsidTr="005166EA">
        <w:trPr>
          <w:trHeight w:val="419"/>
        </w:trPr>
        <w:tc>
          <w:tcPr>
            <w:tcW w:w="1550" w:type="dxa"/>
            <w:tcBorders>
              <w:bottom w:val="double" w:sz="4" w:space="0" w:color="000000" w:themeColor="text1"/>
            </w:tcBorders>
            <w:vAlign w:val="center"/>
          </w:tcPr>
          <w:p w:rsidR="00635AA2" w:rsidRPr="00840DDF" w:rsidRDefault="009176FF" w:rsidP="009176FF">
            <w:pPr>
              <w:spacing w:line="0" w:lineRule="atLeast"/>
              <w:ind w:rightChars="-48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  <w:r w:rsidR="004E6881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日・外）</w:t>
            </w:r>
          </w:p>
        </w:tc>
        <w:tc>
          <w:tcPr>
            <w:tcW w:w="2126" w:type="dxa"/>
            <w:tcBorders>
              <w:bottom w:val="double" w:sz="4" w:space="0" w:color="000000" w:themeColor="text1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bottom w:val="double" w:sz="4" w:space="0" w:color="000000" w:themeColor="text1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38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5AA2" w:rsidRPr="00840DDF" w:rsidTr="005166EA">
        <w:trPr>
          <w:trHeight w:val="676"/>
        </w:trPr>
        <w:tc>
          <w:tcPr>
            <w:tcW w:w="3676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635AA2" w:rsidRPr="00840DDF" w:rsidRDefault="00635AA2" w:rsidP="00FC68D9">
            <w:pPr>
              <w:spacing w:line="0" w:lineRule="atLeas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合　　計</w:t>
            </w:r>
            <w:r w:rsidR="009176FF">
              <w:rPr>
                <w:rFonts w:ascii="ＭＳ 明朝" w:eastAsia="ＭＳ 明朝" w:hAnsi="ＭＳ 明朝" w:hint="eastAsia"/>
                <w:sz w:val="20"/>
                <w:szCs w:val="20"/>
              </w:rPr>
              <w:t>（日・外）</w:t>
            </w:r>
          </w:p>
        </w:tc>
        <w:tc>
          <w:tcPr>
            <w:tcW w:w="1417" w:type="dxa"/>
            <w:tcBorders>
              <w:top w:val="double" w:sz="4" w:space="0" w:color="000000" w:themeColor="text1"/>
              <w:bottom w:val="single" w:sz="12" w:space="0" w:color="000000" w:themeColor="text1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40DDF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13" w:type="dxa"/>
            <w:gridSpan w:val="2"/>
            <w:tcBorders>
              <w:top w:val="double" w:sz="4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635AA2" w:rsidRPr="00840DDF" w:rsidRDefault="00635AA2" w:rsidP="005166EA">
            <w:pPr>
              <w:spacing w:line="0" w:lineRule="atLeas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イ）</w:t>
            </w:r>
          </w:p>
        </w:tc>
        <w:tc>
          <w:tcPr>
            <w:tcW w:w="2525" w:type="dxa"/>
            <w:tcBorders>
              <w:top w:val="double" w:sz="4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vAlign w:val="center"/>
          </w:tcPr>
          <w:p w:rsidR="00635AA2" w:rsidRPr="00840DDF" w:rsidRDefault="00635AA2" w:rsidP="00556D66">
            <w:pPr>
              <w:spacing w:line="0" w:lineRule="atLeast"/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43345F" w:rsidRPr="00840DDF" w:rsidRDefault="0043345F" w:rsidP="0043345F">
      <w:pPr>
        <w:jc w:val="left"/>
        <w:rPr>
          <w:rFonts w:ascii="ＭＳ 明朝" w:eastAsia="ＭＳ 明朝" w:hAnsi="ＭＳ 明朝"/>
          <w:sz w:val="22"/>
        </w:rPr>
      </w:pPr>
    </w:p>
    <w:p w:rsidR="00C93971" w:rsidRDefault="00C93971" w:rsidP="0043345F">
      <w:pPr>
        <w:jc w:val="left"/>
        <w:rPr>
          <w:rFonts w:ascii="ＭＳ ゴシック" w:eastAsia="ＭＳ ゴシック" w:hAnsi="ＭＳ ゴシック"/>
          <w:sz w:val="22"/>
        </w:rPr>
      </w:pPr>
    </w:p>
    <w:p w:rsidR="00F549BD" w:rsidRPr="00840DDF" w:rsidRDefault="00F549BD" w:rsidP="00F549B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Pr="00840DDF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助成金の執行状況</w:t>
      </w:r>
    </w:p>
    <w:tbl>
      <w:tblPr>
        <w:tblStyle w:val="a8"/>
        <w:tblW w:w="8505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F549BD" w:rsidTr="00AB2F67">
        <w:trPr>
          <w:trHeight w:val="568"/>
        </w:trPr>
        <w:tc>
          <w:tcPr>
            <w:tcW w:w="4111" w:type="dxa"/>
            <w:vAlign w:val="center"/>
          </w:tcPr>
          <w:p w:rsidR="00F549BD" w:rsidRPr="00AB2F67" w:rsidRDefault="00AB2F67" w:rsidP="00AB2F6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AB2F67">
              <w:rPr>
                <w:rFonts w:ascii="ＭＳ 明朝" w:eastAsia="ＭＳ 明朝" w:hAnsi="ＭＳ 明朝" w:hint="eastAsia"/>
                <w:sz w:val="22"/>
              </w:rPr>
              <w:t>助成金交付額</w:t>
            </w:r>
            <w:r>
              <w:rPr>
                <w:rFonts w:ascii="ＭＳ 明朝" w:eastAsia="ＭＳ 明朝" w:hAnsi="ＭＳ 明朝" w:hint="eastAsia"/>
                <w:sz w:val="22"/>
              </w:rPr>
              <w:t>（ア）</w:t>
            </w:r>
          </w:p>
        </w:tc>
        <w:tc>
          <w:tcPr>
            <w:tcW w:w="4394" w:type="dxa"/>
            <w:vAlign w:val="center"/>
          </w:tcPr>
          <w:p w:rsidR="00F549BD" w:rsidRPr="00AB2F67" w:rsidRDefault="00AB2F67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F549BD" w:rsidTr="00AB2F67">
        <w:trPr>
          <w:trHeight w:val="568"/>
        </w:trPr>
        <w:tc>
          <w:tcPr>
            <w:tcW w:w="4111" w:type="dxa"/>
            <w:vAlign w:val="center"/>
          </w:tcPr>
          <w:p w:rsidR="00F549BD" w:rsidRPr="00AB2F67" w:rsidRDefault="00AB2F67" w:rsidP="00AB2F6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実績額　（イ）</w:t>
            </w:r>
          </w:p>
        </w:tc>
        <w:tc>
          <w:tcPr>
            <w:tcW w:w="4394" w:type="dxa"/>
            <w:vAlign w:val="center"/>
          </w:tcPr>
          <w:p w:rsidR="00F549BD" w:rsidRPr="00AB2F67" w:rsidRDefault="00AB2F67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F549BD" w:rsidTr="00AB2F67">
        <w:trPr>
          <w:trHeight w:val="568"/>
        </w:trPr>
        <w:tc>
          <w:tcPr>
            <w:tcW w:w="4111" w:type="dxa"/>
            <w:vAlign w:val="center"/>
          </w:tcPr>
          <w:p w:rsidR="00F549BD" w:rsidRPr="00AB2F67" w:rsidRDefault="00AB2F67" w:rsidP="00AB2F6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ア）―（イ）</w:t>
            </w:r>
          </w:p>
        </w:tc>
        <w:tc>
          <w:tcPr>
            <w:tcW w:w="4394" w:type="dxa"/>
            <w:vAlign w:val="center"/>
          </w:tcPr>
          <w:p w:rsidR="00F549BD" w:rsidRPr="00AB2F67" w:rsidRDefault="00AB2F67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</w:tbl>
    <w:p w:rsidR="00E865A4" w:rsidRDefault="00E865A4" w:rsidP="00E865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</w:p>
    <w:p w:rsidR="00E865A4" w:rsidRDefault="00E865A4" w:rsidP="00E865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F20AB4">
        <w:rPr>
          <w:rFonts w:ascii="ＭＳ ゴシック" w:eastAsia="ＭＳ ゴシック" w:hAnsi="ＭＳ ゴシック" w:hint="eastAsia"/>
          <w:sz w:val="22"/>
        </w:rPr>
        <w:t>．支給対象者</w:t>
      </w:r>
      <w:r>
        <w:rPr>
          <w:rFonts w:ascii="ＭＳ ゴシック" w:eastAsia="ＭＳ ゴシック" w:hAnsi="ＭＳ ゴシック" w:hint="eastAsia"/>
          <w:sz w:val="22"/>
        </w:rPr>
        <w:t>からの声</w:t>
      </w:r>
    </w:p>
    <w:p w:rsidR="00E865A4" w:rsidRPr="00E865A4" w:rsidRDefault="00E865A4" w:rsidP="00E865A4">
      <w:pPr>
        <w:spacing w:afterLines="50" w:after="180"/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援を受けた学生等からの、支援に対する声などがありましたら、次の枠内に御記入いただければ幸いです。（任意：自由記述）</w:t>
      </w:r>
    </w:p>
    <w:tbl>
      <w:tblPr>
        <w:tblStyle w:val="a8"/>
        <w:tblW w:w="0" w:type="auto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78"/>
      </w:tblGrid>
      <w:tr w:rsidR="00E865A4" w:rsidRPr="00840DDF" w:rsidTr="00E865A4">
        <w:trPr>
          <w:trHeight w:val="4757"/>
        </w:trPr>
        <w:tc>
          <w:tcPr>
            <w:tcW w:w="8498" w:type="dxa"/>
            <w:tcBorders>
              <w:bottom w:val="single" w:sz="4" w:space="0" w:color="FFFFFF" w:themeColor="background1"/>
            </w:tcBorders>
          </w:tcPr>
          <w:p w:rsidR="00E865A4" w:rsidRPr="00840DDF" w:rsidRDefault="00E865A4" w:rsidP="00E865A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5A4" w:rsidRPr="00840DDF" w:rsidTr="00E865A4">
        <w:trPr>
          <w:trHeight w:val="496"/>
        </w:trPr>
        <w:tc>
          <w:tcPr>
            <w:tcW w:w="8498" w:type="dxa"/>
            <w:tcBorders>
              <w:top w:val="single" w:sz="4" w:space="0" w:color="FFFFFF" w:themeColor="background1"/>
            </w:tcBorders>
          </w:tcPr>
          <w:p w:rsidR="00E865A4" w:rsidRPr="00E865A4" w:rsidRDefault="00E865A4" w:rsidP="00E865A4">
            <w:pPr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 w:rsidR="008D6D91"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</w:t>
            </w:r>
            <w:r w:rsidR="00DA100A">
              <w:rPr>
                <w:rFonts w:ascii="ＭＳ 明朝" w:eastAsia="ＭＳ 明朝" w:hAnsi="ＭＳ 明朝" w:hint="eastAsia"/>
                <w:sz w:val="18"/>
                <w:szCs w:val="18"/>
              </w:rPr>
              <w:t>等を目的とした広報媒体</w:t>
            </w:r>
            <w:r w:rsidR="008D6D91">
              <w:rPr>
                <w:rFonts w:ascii="ＭＳ 明朝" w:eastAsia="ＭＳ 明朝" w:hAnsi="ＭＳ 明朝" w:hint="eastAsia"/>
                <w:sz w:val="18"/>
                <w:szCs w:val="18"/>
              </w:rPr>
              <w:t>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</w:tc>
      </w:tr>
    </w:tbl>
    <w:p w:rsidR="00E865A4" w:rsidRDefault="00E865A4" w:rsidP="00E865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</w:p>
    <w:p w:rsidR="00AF2326" w:rsidRDefault="00AF2326" w:rsidP="001E328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F2326" w:rsidSect="00364F5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AE" w:rsidRDefault="000153AE" w:rsidP="00220401">
      <w:r>
        <w:separator/>
      </w:r>
    </w:p>
  </w:endnote>
  <w:endnote w:type="continuationSeparator" w:id="0">
    <w:p w:rsidR="000153AE" w:rsidRDefault="000153AE" w:rsidP="002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AE" w:rsidRDefault="000153AE" w:rsidP="00220401">
      <w:r>
        <w:separator/>
      </w:r>
    </w:p>
  </w:footnote>
  <w:footnote w:type="continuationSeparator" w:id="0">
    <w:p w:rsidR="000153AE" w:rsidRDefault="000153AE" w:rsidP="002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4DF"/>
    <w:multiLevelType w:val="hybridMultilevel"/>
    <w:tmpl w:val="0330BC86"/>
    <w:lvl w:ilvl="0" w:tplc="DDC2E4F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F530E5"/>
    <w:multiLevelType w:val="hybridMultilevel"/>
    <w:tmpl w:val="099C06AE"/>
    <w:lvl w:ilvl="0" w:tplc="A2B0E3F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22A31A7"/>
    <w:multiLevelType w:val="hybridMultilevel"/>
    <w:tmpl w:val="0B7A8E40"/>
    <w:lvl w:ilvl="0" w:tplc="C22A4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81940"/>
    <w:multiLevelType w:val="hybridMultilevel"/>
    <w:tmpl w:val="D488F958"/>
    <w:lvl w:ilvl="0" w:tplc="96BE753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A5F62DF"/>
    <w:multiLevelType w:val="hybridMultilevel"/>
    <w:tmpl w:val="A8983F12"/>
    <w:lvl w:ilvl="0" w:tplc="47FE4872">
      <w:start w:val="1"/>
      <w:numFmt w:val="decimalFullWidth"/>
      <w:lvlText w:val="（%1）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F"/>
    <w:rsid w:val="000111FB"/>
    <w:rsid w:val="000153AE"/>
    <w:rsid w:val="00023EF8"/>
    <w:rsid w:val="00074926"/>
    <w:rsid w:val="00081ACA"/>
    <w:rsid w:val="0009070C"/>
    <w:rsid w:val="000F6EF6"/>
    <w:rsid w:val="00106C33"/>
    <w:rsid w:val="001116F5"/>
    <w:rsid w:val="0011293A"/>
    <w:rsid w:val="0013134B"/>
    <w:rsid w:val="00136DC5"/>
    <w:rsid w:val="0015464F"/>
    <w:rsid w:val="00170F1C"/>
    <w:rsid w:val="0017215E"/>
    <w:rsid w:val="00175992"/>
    <w:rsid w:val="0018317F"/>
    <w:rsid w:val="001A03A0"/>
    <w:rsid w:val="001C6F63"/>
    <w:rsid w:val="001D02E1"/>
    <w:rsid w:val="001D1A7B"/>
    <w:rsid w:val="001E2CF9"/>
    <w:rsid w:val="001E328C"/>
    <w:rsid w:val="001E3B01"/>
    <w:rsid w:val="001F61C3"/>
    <w:rsid w:val="001F6FD0"/>
    <w:rsid w:val="002005F6"/>
    <w:rsid w:val="00201FEE"/>
    <w:rsid w:val="00215EE0"/>
    <w:rsid w:val="00220401"/>
    <w:rsid w:val="00225BFB"/>
    <w:rsid w:val="002442E0"/>
    <w:rsid w:val="0024774F"/>
    <w:rsid w:val="0026489D"/>
    <w:rsid w:val="0028576B"/>
    <w:rsid w:val="002C0A2B"/>
    <w:rsid w:val="002C5B4A"/>
    <w:rsid w:val="002F7EAB"/>
    <w:rsid w:val="0030209B"/>
    <w:rsid w:val="003146B4"/>
    <w:rsid w:val="00331939"/>
    <w:rsid w:val="0034254D"/>
    <w:rsid w:val="00364F59"/>
    <w:rsid w:val="00391685"/>
    <w:rsid w:val="003A42F8"/>
    <w:rsid w:val="003C48BF"/>
    <w:rsid w:val="003F39FD"/>
    <w:rsid w:val="003F5D70"/>
    <w:rsid w:val="00404250"/>
    <w:rsid w:val="00411BDD"/>
    <w:rsid w:val="004123E8"/>
    <w:rsid w:val="0043345F"/>
    <w:rsid w:val="004D099D"/>
    <w:rsid w:val="004E6881"/>
    <w:rsid w:val="004F2AD2"/>
    <w:rsid w:val="004F6E48"/>
    <w:rsid w:val="00503CBE"/>
    <w:rsid w:val="005059CA"/>
    <w:rsid w:val="005166EA"/>
    <w:rsid w:val="00536D87"/>
    <w:rsid w:val="00556D66"/>
    <w:rsid w:val="005A2C00"/>
    <w:rsid w:val="005B440E"/>
    <w:rsid w:val="005C567D"/>
    <w:rsid w:val="005D2C5B"/>
    <w:rsid w:val="005D6E40"/>
    <w:rsid w:val="005D70B7"/>
    <w:rsid w:val="005E2158"/>
    <w:rsid w:val="00601E38"/>
    <w:rsid w:val="00624110"/>
    <w:rsid w:val="00635AA2"/>
    <w:rsid w:val="0063660C"/>
    <w:rsid w:val="00654632"/>
    <w:rsid w:val="006728A4"/>
    <w:rsid w:val="00694526"/>
    <w:rsid w:val="007025D3"/>
    <w:rsid w:val="00773440"/>
    <w:rsid w:val="00797BEA"/>
    <w:rsid w:val="007B68FD"/>
    <w:rsid w:val="007C1A93"/>
    <w:rsid w:val="007C6D3F"/>
    <w:rsid w:val="007F3181"/>
    <w:rsid w:val="00840DDF"/>
    <w:rsid w:val="00840E8A"/>
    <w:rsid w:val="008830DE"/>
    <w:rsid w:val="008A346A"/>
    <w:rsid w:val="008B02C2"/>
    <w:rsid w:val="008B5E84"/>
    <w:rsid w:val="008D0F57"/>
    <w:rsid w:val="008D15F0"/>
    <w:rsid w:val="008D6D91"/>
    <w:rsid w:val="008E55E7"/>
    <w:rsid w:val="008F1A26"/>
    <w:rsid w:val="009136CB"/>
    <w:rsid w:val="009176FF"/>
    <w:rsid w:val="009228F9"/>
    <w:rsid w:val="00996826"/>
    <w:rsid w:val="009A6318"/>
    <w:rsid w:val="009D28AD"/>
    <w:rsid w:val="009D4E02"/>
    <w:rsid w:val="00A23375"/>
    <w:rsid w:val="00A50E99"/>
    <w:rsid w:val="00A5205B"/>
    <w:rsid w:val="00A54786"/>
    <w:rsid w:val="00A928BE"/>
    <w:rsid w:val="00AA7EC7"/>
    <w:rsid w:val="00AB2F67"/>
    <w:rsid w:val="00AE25D0"/>
    <w:rsid w:val="00AF2326"/>
    <w:rsid w:val="00B53F3D"/>
    <w:rsid w:val="00B61967"/>
    <w:rsid w:val="00B96BD6"/>
    <w:rsid w:val="00BA3A23"/>
    <w:rsid w:val="00BD1843"/>
    <w:rsid w:val="00C14457"/>
    <w:rsid w:val="00C21C28"/>
    <w:rsid w:val="00C4067F"/>
    <w:rsid w:val="00C4361D"/>
    <w:rsid w:val="00C87FC4"/>
    <w:rsid w:val="00C90A9B"/>
    <w:rsid w:val="00C92A54"/>
    <w:rsid w:val="00C93971"/>
    <w:rsid w:val="00CB6BC4"/>
    <w:rsid w:val="00CD7A06"/>
    <w:rsid w:val="00D61C2D"/>
    <w:rsid w:val="00D70413"/>
    <w:rsid w:val="00D705B4"/>
    <w:rsid w:val="00D96CA1"/>
    <w:rsid w:val="00DA100A"/>
    <w:rsid w:val="00DF62C9"/>
    <w:rsid w:val="00E0757A"/>
    <w:rsid w:val="00E308C8"/>
    <w:rsid w:val="00E35CBE"/>
    <w:rsid w:val="00E40BF0"/>
    <w:rsid w:val="00E660FB"/>
    <w:rsid w:val="00E865A4"/>
    <w:rsid w:val="00E8757A"/>
    <w:rsid w:val="00EC67A0"/>
    <w:rsid w:val="00ED32EE"/>
    <w:rsid w:val="00F0215F"/>
    <w:rsid w:val="00F14232"/>
    <w:rsid w:val="00F20AB4"/>
    <w:rsid w:val="00F23DB2"/>
    <w:rsid w:val="00F304B9"/>
    <w:rsid w:val="00F549BD"/>
    <w:rsid w:val="00F633FF"/>
    <w:rsid w:val="00F73D54"/>
    <w:rsid w:val="00F86DB9"/>
    <w:rsid w:val="00FB0E35"/>
    <w:rsid w:val="00FC5DEF"/>
    <w:rsid w:val="00FC68D9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0FA2C-1191-42AC-BDE5-EC25A27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BD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11BD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11BD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11BD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411BDD"/>
    <w:pPr>
      <w:ind w:leftChars="400" w:left="840"/>
    </w:pPr>
  </w:style>
  <w:style w:type="table" w:styleId="a8">
    <w:name w:val="Table Grid"/>
    <w:basedOn w:val="a1"/>
    <w:uiPriority w:val="39"/>
    <w:rsid w:val="0010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401"/>
  </w:style>
  <w:style w:type="paragraph" w:styleId="ad">
    <w:name w:val="footer"/>
    <w:basedOn w:val="a"/>
    <w:link w:val="ae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401"/>
  </w:style>
  <w:style w:type="character" w:styleId="af">
    <w:name w:val="Hyperlink"/>
    <w:basedOn w:val="a0"/>
    <w:uiPriority w:val="99"/>
    <w:unhideWhenUsed/>
    <w:rsid w:val="00F0215F"/>
    <w:rPr>
      <w:color w:val="0563C1" w:themeColor="hyperlink"/>
      <w:u w:val="single"/>
    </w:rPr>
  </w:style>
  <w:style w:type="table" w:customStyle="1" w:styleId="1">
    <w:name w:val="表 (格子)1"/>
    <w:basedOn w:val="a1"/>
    <w:next w:val="a8"/>
    <w:uiPriority w:val="39"/>
    <w:rsid w:val="00BD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506F-6BF3-4CC0-A181-90FA9B1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型コロナウイルス感染症対策助成金 実績報告書</vt:lpstr>
    </vt:vector>
  </TitlesOfParts>
  <Company>独立行政法人日本学生支援機構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コロナウイルス感染症対策助成金 実績報告書</dc:title>
  <dc:subject/>
  <dc:creator>JASSO</dc:creator>
  <cp:keywords/>
  <dc:description/>
  <cp:lastModifiedBy>JASSO</cp:lastModifiedBy>
  <cp:revision>61</cp:revision>
  <cp:lastPrinted>2020-10-15T03:27:00Z</cp:lastPrinted>
  <dcterms:created xsi:type="dcterms:W3CDTF">2020-08-27T10:10:00Z</dcterms:created>
  <dcterms:modified xsi:type="dcterms:W3CDTF">2020-10-21T00:17:00Z</dcterms:modified>
</cp:coreProperties>
</file>